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8112" w14:textId="4845FA20" w:rsidR="000F09E9" w:rsidRDefault="000F09E9" w:rsidP="00C51CC8"/>
    <w:p w14:paraId="71D93D42" w14:textId="77777777" w:rsidR="00F9435E" w:rsidRDefault="00F9435E" w:rsidP="00C51CC8"/>
    <w:p w14:paraId="36100038" w14:textId="77777777" w:rsidR="00F9435E" w:rsidRDefault="00F9435E" w:rsidP="00C51CC8"/>
    <w:p w14:paraId="1EE525E9" w14:textId="77777777" w:rsidR="00F9435E" w:rsidRDefault="00F9435E" w:rsidP="00C51CC8"/>
    <w:p w14:paraId="57EC0CA6" w14:textId="77777777" w:rsidR="00F9435E" w:rsidRDefault="00F9435E" w:rsidP="00C51CC8"/>
    <w:p w14:paraId="77C6670C" w14:textId="77777777" w:rsidR="0020708C" w:rsidRDefault="0020708C" w:rsidP="0020708C">
      <w:pPr>
        <w:ind w:right="-628"/>
      </w:pPr>
    </w:p>
    <w:p w14:paraId="1B5071FC" w14:textId="77777777" w:rsidR="0020708C" w:rsidRDefault="0020708C" w:rsidP="0020708C">
      <w:pPr>
        <w:ind w:left="-1077" w:right="-624" w:firstLine="567"/>
        <w:rPr>
          <w:sz w:val="20"/>
          <w:szCs w:val="20"/>
        </w:rPr>
      </w:pPr>
      <w:r w:rsidRPr="00065B31">
        <w:rPr>
          <w:sz w:val="20"/>
          <w:szCs w:val="20"/>
        </w:rPr>
        <w:t xml:space="preserve">If phoning or calling please ask for:  </w:t>
      </w:r>
      <w:r>
        <w:rPr>
          <w:sz w:val="20"/>
          <w:szCs w:val="20"/>
        </w:rPr>
        <w:t>School Transport on 01563 576334</w:t>
      </w:r>
    </w:p>
    <w:p w14:paraId="7831842B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1EA86B98" w14:textId="77777777" w:rsidR="0020708C" w:rsidRDefault="0020708C" w:rsidP="0020708C">
      <w:pPr>
        <w:ind w:left="-540" w:right="-628"/>
      </w:pPr>
      <w:r>
        <w:t>Ref:</w:t>
      </w:r>
      <w:r>
        <w:tab/>
      </w:r>
      <w:r>
        <w:tab/>
        <w:t>GD/MD</w:t>
      </w:r>
    </w:p>
    <w:p w14:paraId="3E34775E" w14:textId="0655F3E8" w:rsidR="0020708C" w:rsidRDefault="0020708C" w:rsidP="0020708C">
      <w:pPr>
        <w:ind w:left="-540" w:right="-628"/>
      </w:pPr>
      <w:r>
        <w:t>Date:</w:t>
      </w:r>
      <w:r>
        <w:tab/>
      </w:r>
      <w:r w:rsidR="000D6B6C">
        <w:t>04 December 2019</w:t>
      </w:r>
    </w:p>
    <w:p w14:paraId="7DD4201F" w14:textId="77777777" w:rsidR="0020708C" w:rsidRDefault="0020708C" w:rsidP="0020708C">
      <w:pPr>
        <w:ind w:left="-540" w:right="-628"/>
      </w:pPr>
    </w:p>
    <w:p w14:paraId="4DE13055" w14:textId="77777777" w:rsidR="0020708C" w:rsidRDefault="0020708C" w:rsidP="0020708C">
      <w:pPr>
        <w:ind w:left="-540" w:right="-628"/>
      </w:pPr>
      <w:r w:rsidRPr="004835EB">
        <w:t>Head</w:t>
      </w:r>
      <w:r>
        <w:t xml:space="preserve"> Teacher</w:t>
      </w:r>
    </w:p>
    <w:p w14:paraId="53081C72" w14:textId="30ECB9D3" w:rsidR="0020708C" w:rsidRDefault="0020708C" w:rsidP="0020708C">
      <w:pPr>
        <w:ind w:left="-540" w:right="-628"/>
      </w:pPr>
      <w:r>
        <w:t>All Schools</w:t>
      </w:r>
    </w:p>
    <w:p w14:paraId="79382D02" w14:textId="77777777" w:rsidR="0020708C" w:rsidRDefault="0020708C" w:rsidP="0020708C">
      <w:pPr>
        <w:ind w:left="-540" w:right="-628"/>
      </w:pPr>
    </w:p>
    <w:p w14:paraId="7B239FA2" w14:textId="77777777" w:rsidR="0020708C" w:rsidRDefault="0020708C" w:rsidP="0020708C">
      <w:pPr>
        <w:ind w:left="-540" w:right="-628"/>
      </w:pPr>
    </w:p>
    <w:p w14:paraId="20AFF813" w14:textId="77777777" w:rsidR="0020708C" w:rsidRDefault="0020708C" w:rsidP="0020708C">
      <w:pPr>
        <w:ind w:left="-540" w:right="-628"/>
        <w:rPr>
          <w:sz w:val="20"/>
          <w:szCs w:val="20"/>
        </w:rPr>
      </w:pPr>
      <w:r w:rsidRPr="004835EB">
        <w:t>Dear Head Teache</w:t>
      </w:r>
      <w:r>
        <w:t>r</w:t>
      </w:r>
    </w:p>
    <w:p w14:paraId="19CCABE0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5BEA61FA" w14:textId="77777777" w:rsidR="0020708C" w:rsidRDefault="0020708C" w:rsidP="0020708C">
      <w:pPr>
        <w:ind w:left="-540" w:right="-628"/>
        <w:rPr>
          <w:sz w:val="20"/>
          <w:szCs w:val="20"/>
        </w:rPr>
      </w:pPr>
      <w:r w:rsidRPr="004835EB">
        <w:rPr>
          <w:b/>
          <w:u w:val="single"/>
        </w:rPr>
        <w:t>Transport</w:t>
      </w:r>
    </w:p>
    <w:p w14:paraId="49BD971A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095A8DC6" w14:textId="166A111B" w:rsidR="0020708C" w:rsidRDefault="0020708C" w:rsidP="0020708C">
      <w:pPr>
        <w:ind w:left="-540" w:right="-628"/>
        <w:rPr>
          <w:sz w:val="20"/>
          <w:szCs w:val="20"/>
        </w:rPr>
      </w:pPr>
      <w:r>
        <w:t>T</w:t>
      </w:r>
      <w:r w:rsidRPr="004835EB">
        <w:t xml:space="preserve">he festive school closure on </w:t>
      </w:r>
      <w:r>
        <w:t>Friday 2</w:t>
      </w:r>
      <w:r w:rsidR="000D6B6C">
        <w:t>0 December 209</w:t>
      </w:r>
      <w:r w:rsidRPr="004835EB">
        <w:t xml:space="preserve"> whereby </w:t>
      </w:r>
      <w:r w:rsidRPr="004835EB">
        <w:rPr>
          <w:b/>
        </w:rPr>
        <w:t>all</w:t>
      </w:r>
      <w:r w:rsidRPr="004835EB">
        <w:t xml:space="preserve"> schools close at </w:t>
      </w:r>
      <w:r w:rsidRPr="004835EB">
        <w:rPr>
          <w:b/>
        </w:rPr>
        <w:t>2.30pm</w:t>
      </w:r>
      <w:r w:rsidRPr="004835EB">
        <w:t xml:space="preserve"> will no doubt have an impact on pupils who access </w:t>
      </w:r>
      <w:r>
        <w:t xml:space="preserve">school </w:t>
      </w:r>
      <w:r w:rsidRPr="004835EB">
        <w:t xml:space="preserve">transport. We have many linked contracts that serve both primary pupils as well as secondary pupils across </w:t>
      </w:r>
      <w:r>
        <w:t xml:space="preserve">both </w:t>
      </w:r>
      <w:r w:rsidRPr="004835EB">
        <w:t>mainstream and ASN schools.</w:t>
      </w:r>
    </w:p>
    <w:p w14:paraId="71FDA9C9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2B678173" w14:textId="77777777" w:rsidR="0020708C" w:rsidRDefault="0020708C" w:rsidP="0020708C">
      <w:pPr>
        <w:ind w:left="-540" w:right="-628"/>
        <w:rPr>
          <w:b/>
        </w:rPr>
      </w:pPr>
      <w:r w:rsidRPr="004835EB">
        <w:t>To ensure</w:t>
      </w:r>
      <w:r>
        <w:t xml:space="preserve"> efficient transport</w:t>
      </w:r>
      <w:r w:rsidRPr="004835EB">
        <w:t xml:space="preserve"> provision on thi</w:t>
      </w:r>
      <w:r>
        <w:t>s date and to ease congestion, a</w:t>
      </w:r>
      <w:r w:rsidRPr="004835EB">
        <w:t xml:space="preserve">ll contractors will arrange to collect primary children </w:t>
      </w:r>
      <w:r>
        <w:t>at</w:t>
      </w:r>
      <w:r w:rsidRPr="004835EB">
        <w:t xml:space="preserve"> </w:t>
      </w:r>
      <w:r w:rsidRPr="004835EB">
        <w:rPr>
          <w:b/>
        </w:rPr>
        <w:t>2pm</w:t>
      </w:r>
      <w:r w:rsidRPr="004835EB">
        <w:t xml:space="preserve"> and secondary pupils thereafter at around </w:t>
      </w:r>
      <w:r w:rsidRPr="004835EB">
        <w:rPr>
          <w:b/>
        </w:rPr>
        <w:t>2.30pm.</w:t>
      </w:r>
    </w:p>
    <w:p w14:paraId="4C40C36D" w14:textId="77777777" w:rsidR="00E677E8" w:rsidRDefault="00E677E8" w:rsidP="0020708C">
      <w:pPr>
        <w:ind w:left="-540" w:right="-628"/>
        <w:rPr>
          <w:b/>
        </w:rPr>
      </w:pPr>
    </w:p>
    <w:p w14:paraId="75BE25A4" w14:textId="77777777" w:rsidR="00E677E8" w:rsidRDefault="00E677E8" w:rsidP="00E677E8">
      <w:pPr>
        <w:ind w:left="-540" w:right="-628"/>
      </w:pPr>
      <w:r>
        <w:t xml:space="preserve">Please note exceptions are </w:t>
      </w:r>
    </w:p>
    <w:p w14:paraId="1AB6FA98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proofErr w:type="spellStart"/>
      <w:r>
        <w:t>Loanhead</w:t>
      </w:r>
      <w:proofErr w:type="spellEnd"/>
      <w:r>
        <w:t xml:space="preserve"> primary to be collected at 2.15 pm</w:t>
      </w:r>
    </w:p>
    <w:p w14:paraId="78B84FFD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proofErr w:type="spellStart"/>
      <w:r>
        <w:t>Netherthird</w:t>
      </w:r>
      <w:proofErr w:type="spellEnd"/>
      <w:r>
        <w:t xml:space="preserve"> Decant to be collected at 2.15 pm and Link to Rural to be collected at 2.30 pm.</w:t>
      </w:r>
    </w:p>
    <w:p w14:paraId="51E194A5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proofErr w:type="spellStart"/>
      <w:r>
        <w:t>Willowbank</w:t>
      </w:r>
      <w:proofErr w:type="spellEnd"/>
      <w:r>
        <w:t xml:space="preserve"> primary and Hillside primary to be collected at 2.30 pm</w:t>
      </w:r>
    </w:p>
    <w:p w14:paraId="561061F8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r>
        <w:t>Grange Academy to be collected at 1.50 pm and Park Primary to be collected at 2.30 pm</w:t>
      </w:r>
    </w:p>
    <w:p w14:paraId="4D8B53BD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r>
        <w:t xml:space="preserve">St </w:t>
      </w:r>
      <w:proofErr w:type="spellStart"/>
      <w:r>
        <w:t>Josephs</w:t>
      </w:r>
      <w:proofErr w:type="spellEnd"/>
      <w:r>
        <w:t xml:space="preserve"> Academy and St Andrews to be both collected at 2 pm</w:t>
      </w:r>
    </w:p>
    <w:p w14:paraId="75186208" w14:textId="77777777" w:rsidR="00E677E8" w:rsidRDefault="00E677E8" w:rsidP="00E677E8">
      <w:pPr>
        <w:pStyle w:val="ListParagraph"/>
        <w:numPr>
          <w:ilvl w:val="0"/>
          <w:numId w:val="1"/>
        </w:numPr>
        <w:ind w:right="-628"/>
      </w:pPr>
      <w:r>
        <w:t>Loudoun Academy to be collected at 2.30 pm</w:t>
      </w:r>
    </w:p>
    <w:p w14:paraId="4375CE15" w14:textId="77777777" w:rsidR="00E677E8" w:rsidRPr="00F00741" w:rsidRDefault="00E677E8" w:rsidP="00E677E8">
      <w:pPr>
        <w:pStyle w:val="ListParagraph"/>
        <w:numPr>
          <w:ilvl w:val="0"/>
          <w:numId w:val="1"/>
        </w:numPr>
        <w:ind w:right="-628"/>
      </w:pPr>
      <w:r>
        <w:t xml:space="preserve">Kilmarnock Academy to be collected at 2.30 pm </w:t>
      </w:r>
    </w:p>
    <w:p w14:paraId="6B960802" w14:textId="77777777" w:rsidR="00E677E8" w:rsidRDefault="00E677E8" w:rsidP="0020708C">
      <w:pPr>
        <w:ind w:left="-540" w:right="-628"/>
        <w:rPr>
          <w:sz w:val="20"/>
          <w:szCs w:val="20"/>
        </w:rPr>
      </w:pPr>
      <w:bookmarkStart w:id="0" w:name="_GoBack"/>
      <w:bookmarkEnd w:id="0"/>
    </w:p>
    <w:p w14:paraId="3CDDF550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2A18E46B" w14:textId="77777777" w:rsidR="0020708C" w:rsidRDefault="0020708C" w:rsidP="0020708C">
      <w:pPr>
        <w:ind w:left="-540" w:right="-628"/>
        <w:rPr>
          <w:sz w:val="20"/>
          <w:szCs w:val="20"/>
        </w:rPr>
      </w:pPr>
      <w:r w:rsidRPr="004835EB">
        <w:t>I would be grateful if you could notify parents of these arrangements.</w:t>
      </w:r>
    </w:p>
    <w:p w14:paraId="17FF94FF" w14:textId="77777777" w:rsidR="0020708C" w:rsidRDefault="0020708C" w:rsidP="0020708C">
      <w:pPr>
        <w:ind w:left="-540" w:right="-628"/>
        <w:rPr>
          <w:sz w:val="20"/>
          <w:szCs w:val="20"/>
        </w:rPr>
      </w:pPr>
    </w:p>
    <w:p w14:paraId="4303AFFC" w14:textId="77777777" w:rsidR="0020708C" w:rsidRDefault="0020708C" w:rsidP="0020708C">
      <w:pPr>
        <w:ind w:left="-540" w:right="-628"/>
      </w:pPr>
      <w:r w:rsidRPr="004835EB">
        <w:t xml:space="preserve">Yours sincerely </w:t>
      </w:r>
    </w:p>
    <w:p w14:paraId="7F833CF8" w14:textId="2CEF7FA3" w:rsidR="0020708C" w:rsidRDefault="0020708C" w:rsidP="0020708C">
      <w:pPr>
        <w:ind w:left="-540" w:right="-628"/>
      </w:pPr>
      <w:r w:rsidRPr="006A2CA9">
        <w:rPr>
          <w:rFonts w:cs="Times New Roman"/>
          <w:noProof/>
          <w:sz w:val="28"/>
          <w:lang w:eastAsia="en-GB"/>
        </w:rPr>
        <w:drawing>
          <wp:inline distT="0" distB="0" distL="0" distR="0" wp14:anchorId="3DDB2613" wp14:editId="11420611">
            <wp:extent cx="1905000" cy="800100"/>
            <wp:effectExtent l="0" t="0" r="0" b="0"/>
            <wp:docPr id="3" name="Picture 3" descr="Service Desk Call No 22603 - Signature George Cor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 Desk Call No 22603 - Signature George Corbe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0379" r="9091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01E8" w14:textId="77777777" w:rsidR="0020708C" w:rsidRPr="000D142C" w:rsidRDefault="0020708C" w:rsidP="0020708C">
      <w:pPr>
        <w:ind w:left="-540" w:right="-628"/>
      </w:pPr>
      <w:r w:rsidRPr="000D142C">
        <w:t>George Corbett</w:t>
      </w:r>
    </w:p>
    <w:p w14:paraId="35A11F63" w14:textId="3F032C47" w:rsidR="0020708C" w:rsidRPr="0034017C" w:rsidRDefault="0020708C" w:rsidP="0020708C">
      <w:pPr>
        <w:ind w:left="-540" w:right="-628"/>
      </w:pPr>
      <w:r w:rsidRPr="004835EB">
        <w:rPr>
          <w:b/>
        </w:rPr>
        <w:t>Contracts Manager</w:t>
      </w:r>
      <w:r>
        <w:rPr>
          <w:b/>
        </w:rPr>
        <w:t xml:space="preserve"> - Transport</w:t>
      </w:r>
    </w:p>
    <w:p w14:paraId="2D79811D" w14:textId="77777777" w:rsidR="00567D8F" w:rsidRPr="00C51CC8" w:rsidRDefault="00567D8F" w:rsidP="00C51CC8"/>
    <w:sectPr w:rsidR="00567D8F" w:rsidRPr="00C51CC8" w:rsidSect="00F9435E">
      <w:headerReference w:type="first" r:id="rId9"/>
      <w:footerReference w:type="first" r:id="rId10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DECB" w14:textId="77777777" w:rsidR="00C33079" w:rsidRDefault="00C33079" w:rsidP="000558E6">
      <w:r>
        <w:separator/>
      </w:r>
    </w:p>
  </w:endnote>
  <w:endnote w:type="continuationSeparator" w:id="0">
    <w:p w14:paraId="2813AF31" w14:textId="77777777" w:rsidR="00C33079" w:rsidRDefault="00C33079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A3F6" w14:textId="7BFA919B" w:rsidR="00C33079" w:rsidRDefault="00C3307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6C2B18A9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99F98" w14:textId="40ABAB70" w:rsidR="00C33079" w:rsidRPr="008769C2" w:rsidRDefault="00C33079" w:rsidP="000558E6">
                          <w:pPr>
                            <w:pStyle w:val="Footerphonenumber"/>
                          </w:pPr>
                          <w:r>
                            <w:t>Tel: 01563 5</w:t>
                          </w:r>
                          <w:r w:rsidR="00A50F10">
                            <w:t>03257</w:t>
                          </w:r>
                        </w:p>
                        <w:p w14:paraId="383C4A49" w14:textId="77777777" w:rsidR="00C33079" w:rsidRPr="008769C2" w:rsidRDefault="00C3307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JUNn/y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14:paraId="1C099F98" w14:textId="40ABAB70" w:rsidR="00C33079" w:rsidRPr="008769C2" w:rsidRDefault="00C33079" w:rsidP="000558E6">
                    <w:pPr>
                      <w:pStyle w:val="Footerphonenumber"/>
                    </w:pPr>
                    <w:r>
                      <w:t>Tel: 01563 5</w:t>
                    </w:r>
                    <w:r w:rsidR="00A50F10">
                      <w:t>03257</w:t>
                    </w:r>
                  </w:p>
                  <w:p w14:paraId="383C4A49" w14:textId="77777777" w:rsidR="00C33079" w:rsidRPr="008769C2" w:rsidRDefault="00C3307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FB9F8" w14:textId="56BEE51C" w:rsidR="00C33079" w:rsidRPr="008769C2" w:rsidRDefault="00BC62E1" w:rsidP="00BC62E1">
                          <w:pPr>
                            <w:pStyle w:val="AddressTel-footer"/>
                          </w:pPr>
                          <w:r>
                            <w:rPr>
                              <w:lang w:val="en-US" w:eastAsia="en-US"/>
                            </w:rPr>
                            <w:t>T</w:t>
                          </w:r>
                          <w:r w:rsidR="00A50F10">
                            <w:rPr>
                              <w:lang w:val="en-US" w:eastAsia="en-US"/>
                            </w:rPr>
                            <w:t xml:space="preserve">ransport Service, </w:t>
                          </w:r>
                          <w:proofErr w:type="spellStart"/>
                          <w:r w:rsidR="00A50F10">
                            <w:rPr>
                              <w:lang w:val="en-US" w:eastAsia="en-US"/>
                            </w:rPr>
                            <w:t>Kirkstyle</w:t>
                          </w:r>
                          <w:proofErr w:type="spellEnd"/>
                          <w:r w:rsidR="00A50F10">
                            <w:rPr>
                              <w:lang w:val="en-US" w:eastAsia="en-US"/>
                            </w:rPr>
                            <w:t xml:space="preserve"> Campus</w:t>
                          </w:r>
                          <w:r>
                            <w:rPr>
                              <w:lang w:val="en-US" w:eastAsia="en-US"/>
                            </w:rPr>
                            <w:t xml:space="preserve">, </w:t>
                          </w:r>
                          <w:r w:rsidR="00A50F10">
                            <w:rPr>
                              <w:lang w:val="en-US" w:eastAsia="en-US"/>
                            </w:rPr>
                            <w:t>Carron Avenue, Kilmarnock KA1 3NF</w:t>
                          </w:r>
                        </w:p>
                        <w:p w14:paraId="5DAE48BE" w14:textId="77777777" w:rsidR="00C33079" w:rsidRPr="008769C2" w:rsidRDefault="00C33079" w:rsidP="00BC62E1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8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Moqg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" filled="f" stroked="f">
              <v:textbox>
                <w:txbxContent>
                  <w:p w14:paraId="6F9FB9F8" w14:textId="56BEE51C" w:rsidR="00C33079" w:rsidRPr="008769C2" w:rsidRDefault="00BC62E1" w:rsidP="00BC62E1">
                    <w:pPr>
                      <w:pStyle w:val="AddressTel-footer"/>
                    </w:pPr>
                    <w:r>
                      <w:rPr>
                        <w:lang w:val="en-US" w:eastAsia="en-US"/>
                      </w:rPr>
                      <w:t>T</w:t>
                    </w:r>
                    <w:r w:rsidR="00A50F10">
                      <w:rPr>
                        <w:lang w:val="en-US" w:eastAsia="en-US"/>
                      </w:rPr>
                      <w:t xml:space="preserve">ransport Service, </w:t>
                    </w:r>
                    <w:proofErr w:type="spellStart"/>
                    <w:r w:rsidR="00A50F10">
                      <w:rPr>
                        <w:lang w:val="en-US" w:eastAsia="en-US"/>
                      </w:rPr>
                      <w:t>Kirkstyle</w:t>
                    </w:r>
                    <w:proofErr w:type="spellEnd"/>
                    <w:r w:rsidR="00A50F10">
                      <w:rPr>
                        <w:lang w:val="en-US" w:eastAsia="en-US"/>
                      </w:rPr>
                      <w:t xml:space="preserve"> Campus</w:t>
                    </w:r>
                    <w:r>
                      <w:rPr>
                        <w:lang w:val="en-US" w:eastAsia="en-US"/>
                      </w:rPr>
                      <w:t xml:space="preserve">, </w:t>
                    </w:r>
                    <w:r w:rsidR="00A50F10">
                      <w:rPr>
                        <w:lang w:val="en-US" w:eastAsia="en-US"/>
                      </w:rPr>
                      <w:t>Carron Avenue, Kilmarnock KA1 3NF</w:t>
                    </w:r>
                  </w:p>
                  <w:p w14:paraId="5DAE48BE" w14:textId="77777777" w:rsidR="00C33079" w:rsidRPr="008769C2" w:rsidRDefault="00C33079" w:rsidP="00BC62E1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7706" w14:textId="77777777" w:rsidR="00C33079" w:rsidRDefault="00C33079" w:rsidP="000558E6">
      <w:r>
        <w:separator/>
      </w:r>
    </w:p>
  </w:footnote>
  <w:footnote w:type="continuationSeparator" w:id="0">
    <w:p w14:paraId="5EFD59B9" w14:textId="77777777" w:rsidR="00C33079" w:rsidRDefault="00C33079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48D5" w14:textId="2FC40A38" w:rsidR="00C33079" w:rsidRDefault="00C01D53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1895C130" wp14:editId="49701237">
          <wp:simplePos x="0" y="0"/>
          <wp:positionH relativeFrom="column">
            <wp:posOffset>-732790</wp:posOffset>
          </wp:positionH>
          <wp:positionV relativeFrom="paragraph">
            <wp:posOffset>0</wp:posOffset>
          </wp:positionV>
          <wp:extent cx="7559675" cy="1800860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r Communitie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0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0EC8D3BF">
              <wp:simplePos x="0" y="0"/>
              <wp:positionH relativeFrom="column">
                <wp:posOffset>-342900</wp:posOffset>
              </wp:positionH>
              <wp:positionV relativeFrom="paragraph">
                <wp:posOffset>84391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8B61A" w14:textId="60049639" w:rsidR="00C33079" w:rsidRPr="00C73FCF" w:rsidRDefault="00A50F10" w:rsidP="00C33079">
                          <w:pPr>
                            <w:pStyle w:val="HeadofService"/>
                          </w:pPr>
                          <w:r>
                            <w:t>Transport Service</w:t>
                          </w:r>
                        </w:p>
                        <w:p w14:paraId="3D1ED68B" w14:textId="14140E4E" w:rsidR="00C33079" w:rsidRPr="00CC18AC" w:rsidRDefault="00C33079" w:rsidP="00C33079">
                          <w:pPr>
                            <w:pStyle w:val="Telephoneemail-Header"/>
                          </w:pPr>
                          <w:r w:rsidRPr="008769C2">
                            <w:t xml:space="preserve">Telephone: </w:t>
                          </w:r>
                          <w:r w:rsidR="002340FE">
                            <w:t>01563 503257</w:t>
                          </w:r>
                        </w:p>
                        <w:p w14:paraId="1A205FCE" w14:textId="77777777" w:rsidR="00C33079" w:rsidRPr="00CC18AC" w:rsidRDefault="00C3307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66.45pt;width:543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4pqw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" filled="f" stroked="f">
              <v:textbox>
                <w:txbxContent>
                  <w:p w14:paraId="2568B61A" w14:textId="60049639" w:rsidR="00C33079" w:rsidRPr="00C73FCF" w:rsidRDefault="00A50F10" w:rsidP="00C33079">
                    <w:pPr>
                      <w:pStyle w:val="HeadofService"/>
                    </w:pPr>
                    <w:r>
                      <w:t>Transport Service</w:t>
                    </w:r>
                  </w:p>
                  <w:p w14:paraId="3D1ED68B" w14:textId="14140E4E" w:rsidR="00C33079" w:rsidRPr="00CC18AC" w:rsidRDefault="00C33079" w:rsidP="00C33079">
                    <w:pPr>
                      <w:pStyle w:val="Telephoneemail-Header"/>
                    </w:pPr>
                    <w:r w:rsidRPr="008769C2">
                      <w:t xml:space="preserve">Telephone: </w:t>
                    </w:r>
                    <w:r w:rsidR="002340FE">
                      <w:t>01563 503257</w:t>
                    </w:r>
                  </w:p>
                  <w:p w14:paraId="1A205FCE" w14:textId="77777777" w:rsidR="00C33079" w:rsidRPr="00CC18AC" w:rsidRDefault="00C3307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C3307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165"/>
    <w:multiLevelType w:val="hybridMultilevel"/>
    <w:tmpl w:val="7A20AF08"/>
    <w:lvl w:ilvl="0" w:tplc="0D641FAC">
      <w:numFmt w:val="bullet"/>
      <w:lvlText w:val=""/>
      <w:lvlJc w:val="left"/>
      <w:pPr>
        <w:ind w:left="-18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58E6"/>
    <w:rsid w:val="000D6B6C"/>
    <w:rsid w:val="000F09E9"/>
    <w:rsid w:val="0010405E"/>
    <w:rsid w:val="00111245"/>
    <w:rsid w:val="00115633"/>
    <w:rsid w:val="00127279"/>
    <w:rsid w:val="001E5AF7"/>
    <w:rsid w:val="001F0702"/>
    <w:rsid w:val="0020708C"/>
    <w:rsid w:val="002307CA"/>
    <w:rsid w:val="0023382C"/>
    <w:rsid w:val="002340FE"/>
    <w:rsid w:val="00236C7C"/>
    <w:rsid w:val="00243865"/>
    <w:rsid w:val="002703CF"/>
    <w:rsid w:val="00295AF1"/>
    <w:rsid w:val="002C170D"/>
    <w:rsid w:val="00390C0B"/>
    <w:rsid w:val="003D671E"/>
    <w:rsid w:val="003F1FEA"/>
    <w:rsid w:val="00460F10"/>
    <w:rsid w:val="0050705B"/>
    <w:rsid w:val="00517AF6"/>
    <w:rsid w:val="005363BB"/>
    <w:rsid w:val="00567D8F"/>
    <w:rsid w:val="00575913"/>
    <w:rsid w:val="00577DA9"/>
    <w:rsid w:val="005E7778"/>
    <w:rsid w:val="006C121A"/>
    <w:rsid w:val="0078556C"/>
    <w:rsid w:val="007921EC"/>
    <w:rsid w:val="007C2168"/>
    <w:rsid w:val="00805339"/>
    <w:rsid w:val="008212F7"/>
    <w:rsid w:val="008510A4"/>
    <w:rsid w:val="00867176"/>
    <w:rsid w:val="008769C2"/>
    <w:rsid w:val="00884EFE"/>
    <w:rsid w:val="00891582"/>
    <w:rsid w:val="009515BB"/>
    <w:rsid w:val="0095616C"/>
    <w:rsid w:val="00960D92"/>
    <w:rsid w:val="00974EE3"/>
    <w:rsid w:val="00A50F10"/>
    <w:rsid w:val="00A53393"/>
    <w:rsid w:val="00A83337"/>
    <w:rsid w:val="00AC56F5"/>
    <w:rsid w:val="00AE609D"/>
    <w:rsid w:val="00AF271D"/>
    <w:rsid w:val="00B4402B"/>
    <w:rsid w:val="00BC62E1"/>
    <w:rsid w:val="00C01D53"/>
    <w:rsid w:val="00C33079"/>
    <w:rsid w:val="00C51CC8"/>
    <w:rsid w:val="00CC18AC"/>
    <w:rsid w:val="00CE3921"/>
    <w:rsid w:val="00D36B04"/>
    <w:rsid w:val="00D42C47"/>
    <w:rsid w:val="00D64A99"/>
    <w:rsid w:val="00D83A78"/>
    <w:rsid w:val="00DB3B2F"/>
    <w:rsid w:val="00E147CB"/>
    <w:rsid w:val="00E55EBA"/>
    <w:rsid w:val="00E677E8"/>
    <w:rsid w:val="00F1547A"/>
    <w:rsid w:val="00F540CA"/>
    <w:rsid w:val="00F553F8"/>
    <w:rsid w:val="00F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67A5D"/>
  <w14:defaultImageDpi w14:val="300"/>
  <w15:docId w15:val="{0193323F-9B0C-4035-A642-DFA7F164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CC18AC"/>
    <w:pPr>
      <w:spacing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E6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2E7B5-71C1-4C72-B4B7-51C25466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Watson, Natasha</cp:lastModifiedBy>
  <cp:revision>4</cp:revision>
  <cp:lastPrinted>2019-12-05T15:17:00Z</cp:lastPrinted>
  <dcterms:created xsi:type="dcterms:W3CDTF">2018-12-11T16:53:00Z</dcterms:created>
  <dcterms:modified xsi:type="dcterms:W3CDTF">2019-12-05T16:07:00Z</dcterms:modified>
</cp:coreProperties>
</file>